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D6" w:rsidRPr="0082159C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Утверждаю:</w:t>
      </w:r>
    </w:p>
    <w:p w:rsidR="002A2BD6" w:rsidRPr="0082159C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Директор МКОУ «Талицкая СОШ №1»</w:t>
      </w:r>
    </w:p>
    <w:p w:rsidR="002A2BD6" w:rsidRPr="0082159C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_______________С.В. Коровина</w:t>
      </w:r>
    </w:p>
    <w:p w:rsidR="002A2BD6" w:rsidRPr="0082159C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621DE0"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891A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№ 75 </w:t>
      </w:r>
      <w:r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</w:t>
      </w:r>
      <w:r w:rsidR="00621DE0" w:rsidRPr="008215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06.06. 2014г</w:t>
      </w:r>
    </w:p>
    <w:p w:rsidR="002A2BD6" w:rsidRPr="0082159C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2BD6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2BD6" w:rsidRPr="002A2BD6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2BD6" w:rsidRPr="002A2BD6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 </w:t>
      </w:r>
    </w:p>
    <w:p w:rsidR="00710D49" w:rsidRPr="002A2BD6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</w:t>
      </w:r>
      <w:r w:rsidR="00710D49" w:rsidRPr="002A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иссии по противодействию корру</w:t>
      </w:r>
      <w:r w:rsidRPr="002A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ции муниципального казенного общеобразовательного учрежд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Талицкая средня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Pr="002A2B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ая школа №1»</w:t>
      </w:r>
    </w:p>
    <w:p w:rsidR="002A2BD6" w:rsidRPr="002A2BD6" w:rsidRDefault="002A2BD6" w:rsidP="002A2BD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0D49" w:rsidRPr="00710D49" w:rsidRDefault="00710D49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. Общие положения</w:t>
      </w:r>
    </w:p>
    <w:p w:rsidR="00710D49" w:rsidRPr="00710D49" w:rsidRDefault="00710D49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5F0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по противодействию корру</w:t>
      </w:r>
      <w:r w:rsidR="002A2BD6">
        <w:rPr>
          <w:rFonts w:ascii="Times New Roman" w:eastAsia="Times New Roman" w:hAnsi="Times New Roman"/>
          <w:sz w:val="24"/>
          <w:szCs w:val="24"/>
          <w:lang w:eastAsia="ru-RU"/>
        </w:rPr>
        <w:t>пции  муниципального казенного общеобразовательного учреждения  «Талицкая СОШ №</w:t>
      </w:r>
      <w:r w:rsidR="00A02F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BD6">
        <w:rPr>
          <w:rFonts w:ascii="Times New Roman" w:eastAsia="Times New Roman" w:hAnsi="Times New Roman"/>
          <w:sz w:val="24"/>
          <w:szCs w:val="24"/>
          <w:lang w:eastAsia="ru-RU"/>
        </w:rPr>
        <w:t xml:space="preserve">1» </w:t>
      </w:r>
      <w:r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Комисс</w:t>
      </w:r>
      <w:r w:rsidR="00751494">
        <w:rPr>
          <w:rFonts w:ascii="Times New Roman" w:eastAsia="Times New Roman" w:hAnsi="Times New Roman"/>
          <w:sz w:val="24"/>
          <w:szCs w:val="24"/>
          <w:lang w:eastAsia="ru-RU"/>
        </w:rPr>
        <w:t xml:space="preserve">ия) создана </w:t>
      </w:r>
      <w:r w:rsidRPr="00710D49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условий для решения задач в сфере прот</w:t>
      </w:r>
      <w:r w:rsidR="002A2BD6">
        <w:rPr>
          <w:rFonts w:ascii="Times New Roman" w:eastAsia="Times New Roman" w:hAnsi="Times New Roman"/>
          <w:sz w:val="24"/>
          <w:szCs w:val="24"/>
          <w:lang w:eastAsia="ru-RU"/>
        </w:rPr>
        <w:t>иводействия коррупции  в общеобразовательном учреждении.</w:t>
      </w:r>
    </w:p>
    <w:p w:rsidR="00710D49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законами, законами Свердловской области, правовыми актами Президента Российской Федерации и Правительства Российской Федерации, правовыми актами Губернатора и Правительства Свердловской области, нормативными правовыми актами органов местного</w:t>
      </w:r>
      <w:r w:rsidR="00A02FD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правления.</w:t>
      </w:r>
    </w:p>
    <w:p w:rsidR="00710D49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3. Решение о с</w:t>
      </w:r>
      <w:r w:rsidR="00A02FD2">
        <w:rPr>
          <w:rFonts w:ascii="Times New Roman" w:eastAsia="Times New Roman" w:hAnsi="Times New Roman"/>
          <w:sz w:val="24"/>
          <w:szCs w:val="24"/>
          <w:lang w:eastAsia="ru-RU"/>
        </w:rPr>
        <w:t>оздании Комиссии принимается и утверждается директором общеобразовательного учреждения.</w:t>
      </w:r>
    </w:p>
    <w:p w:rsidR="00A02FD2" w:rsidRDefault="00A02FD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D49" w:rsidRPr="00710D49" w:rsidRDefault="00710D49" w:rsidP="00A02F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 Состав и порядок формирования комиссии</w:t>
      </w:r>
    </w:p>
    <w:p w:rsidR="00710D49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состоит из председателя, его заместител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я и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ч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иссии. </w:t>
      </w:r>
    </w:p>
    <w:p w:rsidR="00710D49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 w:rsidR="00A02FD2">
        <w:rPr>
          <w:rFonts w:ascii="Times New Roman" w:eastAsia="Times New Roman" w:hAnsi="Times New Roman"/>
          <w:sz w:val="24"/>
          <w:szCs w:val="24"/>
          <w:lang w:eastAsia="ru-RU"/>
        </w:rPr>
        <w:t>едседателем Комиссии является директор общеобразовательного учреждения.</w:t>
      </w:r>
    </w:p>
    <w:p w:rsid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тверждается приказом директора общеобразовательного учреждения.</w:t>
      </w:r>
    </w:p>
    <w:p w:rsidR="00FC5F03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D49" w:rsidRPr="00710D49" w:rsidRDefault="00710D49" w:rsidP="00FC5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Задачи комиссии</w:t>
      </w:r>
    </w:p>
    <w:p w:rsidR="00710D49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 Задачами Комиссии является:</w:t>
      </w:r>
    </w:p>
    <w:p w:rsidR="00710D49" w:rsidRP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условий по противодействию к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пции  в муниципальном казенном общеобразовательном учреждении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проведени</w:t>
      </w:r>
      <w:r w:rsidR="00751494">
        <w:rPr>
          <w:rFonts w:ascii="Times New Roman" w:eastAsia="Times New Roman" w:hAnsi="Times New Roman"/>
          <w:sz w:val="24"/>
          <w:szCs w:val="24"/>
          <w:lang w:eastAsia="ru-RU"/>
        </w:rPr>
        <w:t>е разъяснительной работы  среди работников учреждения, родителей (законных представителей) несовершеннолетних;</w:t>
      </w:r>
    </w:p>
    <w:p w:rsidR="00630451" w:rsidRPr="00710D49" w:rsidRDefault="00630451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смотрение жалоб от родителей (законных представителей) несовершеннолетних  либо из иных источников информации, свидетельствующей о совершении работниками общеобразовательного учреждения коррупционных правонарушений;</w:t>
      </w:r>
    </w:p>
    <w:p w:rsidR="00710D49" w:rsidRDefault="00FC5F03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взаимодействия с надзорными и правоохранительными органами по вопросам предотвращения коррупционных проявлений.</w:t>
      </w:r>
    </w:p>
    <w:p w:rsidR="00375022" w:rsidRDefault="00375022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D49" w:rsidRPr="00710D49" w:rsidRDefault="00710D49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. Права и обязанности комиссии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 Комиссия может создавать рабочие группы для решения вопросов, относящихся к компетентности комиссии, и определять порядок их работы.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может приглашать на свои за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ия и заслушивать работников учреждения.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освещает свою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общеобразовательного учреждения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в сети Интернет.</w:t>
      </w:r>
    </w:p>
    <w:p w:rsid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4.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Комиссия осуществляет контроль выполнения мероприятий, предусмотренных планом противодействия кор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ции в общеобразовательном учреждении.</w:t>
      </w:r>
    </w:p>
    <w:p w:rsidR="00375022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D49" w:rsidRPr="00710D49" w:rsidRDefault="00710D49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5. Организация работы комиссии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 Основной формой работы Комиссии является заседание. Заседания Комиссии проводятся не реже одного раза в квартал в соответствии с планом работы, принимаемым на заседании Комиссии и утверждаемым ее председателем.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е Комиссии считается правомочным, если на нем присутствует не менее половины ее членов.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 Решение Комиссии оформ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 в виде протокола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. Решение считается принятым, если за него проголосовало более половины участвующих в заседании членов.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комиссии: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определяет первоочередные направления деятельности комиссии;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созывает заседания комиссии;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круг вопросов, предлагающихся к рассмотрению на заседании комиссии, и осуществляет руководство их подготовкой;</w:t>
      </w:r>
    </w:p>
    <w:p w:rsidR="00710D49" w:rsidRPr="00710D49" w:rsidRDefault="00375022" w:rsidP="002A2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 заседание Комиссии;</w:t>
      </w:r>
    </w:p>
    <w:p w:rsidR="00375022" w:rsidRDefault="00375022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подписывает протокол заседания Комиссии и другие документы, подготавливаемые Комиссией;</w:t>
      </w:r>
    </w:p>
    <w:p w:rsidR="00375022" w:rsidRDefault="00375022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яет об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ности между членами Комиссии.</w:t>
      </w:r>
    </w:p>
    <w:p w:rsidR="00375022" w:rsidRDefault="00710D49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5022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r w:rsidRPr="00710D4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выполняет поручения председателя Комиссии и в случае отсутствия председателя Комиссии осуществляет его полномочия.</w:t>
      </w:r>
    </w:p>
    <w:p w:rsidR="00375022" w:rsidRDefault="00375022" w:rsidP="00375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5.6. </w:t>
      </w:r>
      <w:r w:rsidR="00710D49" w:rsidRPr="00710D49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:</w:t>
      </w:r>
    </w:p>
    <w:p w:rsidR="00375022" w:rsidRDefault="00375022" w:rsidP="0037502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710D49" w:rsidRPr="00710D49">
        <w:t xml:space="preserve"> </w:t>
      </w:r>
      <w:r w:rsidR="00710D49" w:rsidRPr="00375022">
        <w:rPr>
          <w:rFonts w:ascii="Times New Roman" w:hAnsi="Times New Roman"/>
          <w:sz w:val="24"/>
          <w:szCs w:val="24"/>
        </w:rPr>
        <w:t xml:space="preserve">принимает участие в подготовке материалов по вносимым на рассмотрение Комиссии </w:t>
      </w:r>
      <w:r w:rsidR="00751494">
        <w:rPr>
          <w:rFonts w:ascii="Times New Roman" w:hAnsi="Times New Roman"/>
          <w:sz w:val="24"/>
          <w:szCs w:val="24"/>
        </w:rPr>
        <w:t xml:space="preserve">  </w:t>
      </w:r>
      <w:r w:rsidR="00710D49" w:rsidRPr="00375022">
        <w:rPr>
          <w:rFonts w:ascii="Times New Roman" w:hAnsi="Times New Roman"/>
          <w:sz w:val="24"/>
          <w:szCs w:val="24"/>
        </w:rPr>
        <w:t xml:space="preserve">вопросам; </w:t>
      </w:r>
    </w:p>
    <w:p w:rsidR="00751494" w:rsidRDefault="00375022" w:rsidP="007514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10D49" w:rsidRPr="00375022">
        <w:rPr>
          <w:rFonts w:ascii="Times New Roman" w:hAnsi="Times New Roman"/>
          <w:sz w:val="24"/>
          <w:szCs w:val="24"/>
        </w:rPr>
        <w:t>своевременно оповещает членов Комиссии о сроках и месте проведения Комиссии;</w:t>
      </w:r>
    </w:p>
    <w:p w:rsidR="00751494" w:rsidRDefault="00751494" w:rsidP="007514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710D49" w:rsidRPr="00375022">
        <w:rPr>
          <w:rFonts w:ascii="Times New Roman" w:hAnsi="Times New Roman"/>
          <w:sz w:val="24"/>
          <w:szCs w:val="24"/>
        </w:rPr>
        <w:t>подписывает протокол заседания Комиссии;</w:t>
      </w:r>
    </w:p>
    <w:p w:rsidR="008349E3" w:rsidRPr="00B83D45" w:rsidRDefault="00751494" w:rsidP="00B83D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710D49" w:rsidRPr="00751494">
        <w:rPr>
          <w:rFonts w:ascii="Times New Roman" w:hAnsi="Times New Roman"/>
          <w:sz w:val="24"/>
          <w:szCs w:val="24"/>
        </w:rPr>
        <w:t>выполняет поручения председателя Комиссии, связанные с работой К</w:t>
      </w:r>
      <w:r w:rsidR="00B83D45">
        <w:rPr>
          <w:rFonts w:ascii="Times New Roman" w:hAnsi="Times New Roman"/>
          <w:sz w:val="24"/>
          <w:szCs w:val="24"/>
        </w:rPr>
        <w:t>омиссии</w:t>
      </w:r>
    </w:p>
    <w:sectPr w:rsidR="008349E3" w:rsidRPr="00B83D45" w:rsidSect="00242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39F"/>
    <w:multiLevelType w:val="multilevel"/>
    <w:tmpl w:val="DB5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F55E4"/>
    <w:multiLevelType w:val="multilevel"/>
    <w:tmpl w:val="94DA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36093"/>
    <w:multiLevelType w:val="multilevel"/>
    <w:tmpl w:val="62E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85AE6"/>
    <w:multiLevelType w:val="multilevel"/>
    <w:tmpl w:val="D81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25714"/>
    <w:multiLevelType w:val="multilevel"/>
    <w:tmpl w:val="A5CE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5568"/>
    <w:multiLevelType w:val="multilevel"/>
    <w:tmpl w:val="1ED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F0E8C"/>
    <w:multiLevelType w:val="multilevel"/>
    <w:tmpl w:val="6304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96D9C"/>
    <w:multiLevelType w:val="multilevel"/>
    <w:tmpl w:val="8796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0D49"/>
    <w:rsid w:val="000B0066"/>
    <w:rsid w:val="000F7F72"/>
    <w:rsid w:val="00125201"/>
    <w:rsid w:val="00225F61"/>
    <w:rsid w:val="002425E2"/>
    <w:rsid w:val="002A2BD6"/>
    <w:rsid w:val="00375022"/>
    <w:rsid w:val="003E6AFD"/>
    <w:rsid w:val="004C2CFF"/>
    <w:rsid w:val="00516F26"/>
    <w:rsid w:val="00520F69"/>
    <w:rsid w:val="005D11CC"/>
    <w:rsid w:val="00621DE0"/>
    <w:rsid w:val="00630451"/>
    <w:rsid w:val="0071078B"/>
    <w:rsid w:val="00710D49"/>
    <w:rsid w:val="00751494"/>
    <w:rsid w:val="00817CF3"/>
    <w:rsid w:val="0082159C"/>
    <w:rsid w:val="008349E3"/>
    <w:rsid w:val="00891A2F"/>
    <w:rsid w:val="008F1146"/>
    <w:rsid w:val="00A02FD2"/>
    <w:rsid w:val="00A24CFD"/>
    <w:rsid w:val="00B320BD"/>
    <w:rsid w:val="00B83D45"/>
    <w:rsid w:val="00BC3ABB"/>
    <w:rsid w:val="00C83340"/>
    <w:rsid w:val="00DB494A"/>
    <w:rsid w:val="00DD40DA"/>
    <w:rsid w:val="00E40766"/>
    <w:rsid w:val="00FC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3A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D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10D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basedOn w:val="a"/>
    <w:rsid w:val="00710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710D49"/>
    <w:rPr>
      <w:b/>
      <w:bCs/>
    </w:rPr>
  </w:style>
  <w:style w:type="paragraph" w:styleId="a4">
    <w:name w:val="Normal (Web)"/>
    <w:basedOn w:val="a"/>
    <w:uiPriority w:val="99"/>
    <w:semiHidden/>
    <w:unhideWhenUsed/>
    <w:rsid w:val="00710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C3A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reate-date">
    <w:name w:val="create-date"/>
    <w:basedOn w:val="a"/>
    <w:rsid w:val="00BC3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BC3A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C3A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D1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DC1B-91D7-48CF-B423-07D2664A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лександрович</dc:creator>
  <cp:keywords/>
  <cp:lastModifiedBy>ольга</cp:lastModifiedBy>
  <cp:revision>2</cp:revision>
  <cp:lastPrinted>2014-06-05T10:08:00Z</cp:lastPrinted>
  <dcterms:created xsi:type="dcterms:W3CDTF">2022-04-12T15:53:00Z</dcterms:created>
  <dcterms:modified xsi:type="dcterms:W3CDTF">2022-04-12T15:53:00Z</dcterms:modified>
</cp:coreProperties>
</file>